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006B02C1"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whose network science course informed many development aspects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33004EF"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145C88"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145C88"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145C88"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145C88"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7457737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B5A8AC0"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62B5C6B1"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C04A4">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16262D6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145C88"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145C88"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0A9C98C4"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 it comes to</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A256EB5"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bookmarkStart w:id="110" w:name="_GoBack"/>
      <w:bookmarkEnd w:id="110"/>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145C88"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145C88"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145C88"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569ADC53"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w:t>
      </w:r>
      <w:r w:rsidR="000018CC" w:rsidRPr="00E2746C">
        <w:rPr>
          <w:rFonts w:ascii="Times New Roman" w:hAnsi="Times New Roman" w:cs="Times New Roman"/>
          <w:sz w:val="24"/>
          <w:szCs w:val="24"/>
        </w:rPr>
        <w:lastRenderedPageBreak/>
        <w:t>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xml:space="preserve">, and thus to discover </w:t>
      </w:r>
      <w:r w:rsidRPr="00E2746C">
        <w:rPr>
          <w:rFonts w:ascii="Times New Roman" w:hAnsi="Times New Roman" w:cs="Times New Roman"/>
          <w:sz w:val="24"/>
          <w:szCs w:val="24"/>
        </w:rPr>
        <w:lastRenderedPageBreak/>
        <w:t>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w:t>
      </w:r>
      <w:r w:rsidRPr="00E2746C">
        <w:rPr>
          <w:rFonts w:ascii="Times New Roman" w:hAnsi="Times New Roman" w:cs="Times New Roman"/>
          <w:sz w:val="24"/>
          <w:szCs w:val="24"/>
        </w:rPr>
        <w:lastRenderedPageBreak/>
        <w:t>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145C88"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145C8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145C8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145C8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 xml:space="preserve">his </w:t>
      </w:r>
      <w:r>
        <w:rPr>
          <w:rFonts w:ascii="Times New Roman" w:eastAsiaTheme="minorEastAsia" w:hAnsi="Times New Roman" w:cs="Times New Roman"/>
          <w:sz w:val="24"/>
          <w:szCs w:val="24"/>
        </w:rPr>
        <w:lastRenderedPageBreak/>
        <w:t>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 xml:space="preserve">tasks that were executed within that </w:t>
      </w:r>
      <w:r w:rsidRPr="00E2746C">
        <w:rPr>
          <w:rFonts w:ascii="Times New Roman" w:eastAsiaTheme="minorEastAsia" w:hAnsi="Times New Roman" w:cs="Times New Roman"/>
          <w:sz w:val="24"/>
          <w:szCs w:val="24"/>
        </w:rPr>
        <w:lastRenderedPageBreak/>
        <w:t>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5437AA6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w:t>
      </w:r>
      <w:r w:rsidR="000018CC" w:rsidRPr="00E2746C">
        <w:rPr>
          <w:rFonts w:ascii="Times New Roman" w:hAnsi="Times New Roman" w:cs="Times New Roman"/>
          <w:sz w:val="24"/>
          <w:szCs w:val="24"/>
        </w:rPr>
        <w:lastRenderedPageBreak/>
        <w:t xml:space="preserve">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145C88"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w:t>
      </w:r>
      <w:r w:rsidRPr="00E2746C">
        <w:rPr>
          <w:rFonts w:ascii="Times New Roman" w:eastAsiaTheme="minorEastAsia" w:hAnsi="Times New Roman" w:cs="Times New Roman"/>
          <w:sz w:val="24"/>
          <w:szCs w:val="24"/>
        </w:rPr>
        <w:lastRenderedPageBreak/>
        <w:t xml:space="preserve">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145C88"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145C88"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145C88"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D065" w14:textId="77777777" w:rsidR="00145C88" w:rsidRDefault="00145C88" w:rsidP="001A50CF">
      <w:pPr>
        <w:spacing w:after="0" w:line="240" w:lineRule="auto"/>
      </w:pPr>
      <w:r>
        <w:separator/>
      </w:r>
    </w:p>
  </w:endnote>
  <w:endnote w:type="continuationSeparator" w:id="0">
    <w:p w14:paraId="5BBC7CF9" w14:textId="77777777" w:rsidR="00145C88" w:rsidRDefault="00145C88"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32A6" w14:textId="77777777" w:rsidR="00145C88" w:rsidRDefault="00145C88" w:rsidP="001A50CF">
      <w:pPr>
        <w:spacing w:after="0" w:line="240" w:lineRule="auto"/>
      </w:pPr>
      <w:r>
        <w:separator/>
      </w:r>
    </w:p>
  </w:footnote>
  <w:footnote w:type="continuationSeparator" w:id="0">
    <w:p w14:paraId="0A37891D" w14:textId="77777777" w:rsidR="00145C88" w:rsidRDefault="00145C88"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E60D4" w:rsidRDefault="005E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292"/>
    <w:rsid w:val="0014175E"/>
    <w:rsid w:val="00142722"/>
    <w:rsid w:val="00142B1B"/>
    <w:rsid w:val="00143B62"/>
    <w:rsid w:val="0014406F"/>
    <w:rsid w:val="001441EF"/>
    <w:rsid w:val="001451E9"/>
    <w:rsid w:val="00145C88"/>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FE3"/>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08C8"/>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8AA"/>
    <w:rsid w:val="00CD367C"/>
    <w:rsid w:val="00CD43C5"/>
    <w:rsid w:val="00CD5072"/>
    <w:rsid w:val="00CD52B8"/>
    <w:rsid w:val="00CD5563"/>
    <w:rsid w:val="00CD5FC7"/>
    <w:rsid w:val="00CD692B"/>
    <w:rsid w:val="00CE05D7"/>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B0083"/>
    <w:rsid w:val="00DB0565"/>
    <w:rsid w:val="00DB0797"/>
    <w:rsid w:val="00DB1658"/>
    <w:rsid w:val="00DB1BB7"/>
    <w:rsid w:val="00DB2099"/>
    <w:rsid w:val="00DB2639"/>
    <w:rsid w:val="00DB4487"/>
    <w:rsid w:val="00DC04A4"/>
    <w:rsid w:val="00DC193A"/>
    <w:rsid w:val="00DC3AEB"/>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82F-7FC1-46C4-86D9-EAE3D745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12</Pages>
  <Words>23107</Words>
  <Characters>13171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90</cp:revision>
  <cp:lastPrinted>2018-04-13T23:46:00Z</cp:lastPrinted>
  <dcterms:created xsi:type="dcterms:W3CDTF">2018-04-03T23:09:00Z</dcterms:created>
  <dcterms:modified xsi:type="dcterms:W3CDTF">2018-04-21T15:24:00Z</dcterms:modified>
</cp:coreProperties>
</file>